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F442" w14:textId="77777777" w:rsidR="00F1332B" w:rsidRDefault="00F1332B" w:rsidP="00F1332B">
      <w:pPr>
        <w:pStyle w:val="Default"/>
      </w:pPr>
      <w:r>
        <w:t xml:space="preserve">Problem 2. </w:t>
      </w:r>
    </w:p>
    <w:p w14:paraId="6E745BBE" w14:textId="77777777" w:rsidR="00F1332B" w:rsidRDefault="00F1332B" w:rsidP="00F1332B">
      <w:pPr>
        <w:pStyle w:val="Default"/>
      </w:pPr>
      <w:r>
        <w:t xml:space="preserve"> </w:t>
      </w:r>
    </w:p>
    <w:p w14:paraId="00F08B14" w14:textId="77777777" w:rsidR="00F1332B" w:rsidRDefault="00F1332B" w:rsidP="00F1332B">
      <w:pPr>
        <w:pStyle w:val="Default"/>
        <w:rPr>
          <w:sz w:val="22"/>
          <w:szCs w:val="22"/>
        </w:rPr>
      </w:pPr>
      <w:r>
        <w:rPr>
          <w:sz w:val="22"/>
          <w:szCs w:val="22"/>
        </w:rPr>
        <w:t xml:space="preserve">2. (20%) Name three techniques that can be used in designing wearable display. </w:t>
      </w:r>
    </w:p>
    <w:p w14:paraId="75AC086E" w14:textId="4AFEEC21" w:rsidR="00F1332B" w:rsidRDefault="00F1332B" w:rsidP="00F1332B">
      <w:pPr>
        <w:pStyle w:val="Default"/>
      </w:pPr>
    </w:p>
    <w:p w14:paraId="2452144D" w14:textId="77777777" w:rsidR="009F01EB" w:rsidRDefault="00F1332B" w:rsidP="00F1332B">
      <w:pPr>
        <w:pStyle w:val="Default"/>
      </w:pPr>
      <w:r>
        <w:t>Ans:</w:t>
      </w:r>
      <w:r w:rsidR="000D5125">
        <w:t xml:space="preserve"> </w:t>
      </w:r>
    </w:p>
    <w:p w14:paraId="18210892" w14:textId="77777777" w:rsidR="009F01EB" w:rsidRDefault="009F01EB" w:rsidP="00F1332B">
      <w:pPr>
        <w:pStyle w:val="Default"/>
      </w:pPr>
    </w:p>
    <w:p w14:paraId="30B591D5" w14:textId="7BE19514" w:rsidR="00F1332B" w:rsidRDefault="000D5125" w:rsidP="00F1332B">
      <w:pPr>
        <w:pStyle w:val="Default"/>
      </w:pPr>
      <w:r>
        <w:t>Under the taxonomy list</w:t>
      </w:r>
      <w:r w:rsidR="002C7097">
        <w:t xml:space="preserve"> of wearable displays: </w:t>
      </w:r>
      <w:r>
        <w:t xml:space="preserve">glasses-bound stereoscopic, head -mounted see thru is a technique where a synthetic image is overlayed onto reality. The </w:t>
      </w:r>
      <w:r w:rsidR="002C7097">
        <w:t xml:space="preserve">glasses by google </w:t>
      </w:r>
      <w:r w:rsidR="00100986">
        <w:t xml:space="preserve">are a </w:t>
      </w:r>
      <w:r w:rsidR="002C7097">
        <w:t xml:space="preserve">commercial attempt at </w:t>
      </w:r>
      <w:r w:rsidR="00100986">
        <w:t xml:space="preserve">a wearable display. Here a prism projects a layer over light from reality. The idea of wearable displays is an old one, especially for military operations. U.S. Air Force fighter pilots have been wearing </w:t>
      </w:r>
      <w:r w:rsidR="009437EE">
        <w:t>displays for at least 35 years. Albeit, military displays are bulky, they have the same principle of trying to overlay a synthetic image over reality.</w:t>
      </w:r>
    </w:p>
    <w:p w14:paraId="31D28086" w14:textId="77777777" w:rsidR="00F1332B" w:rsidRDefault="00F1332B" w:rsidP="00F1332B">
      <w:pPr>
        <w:pStyle w:val="Default"/>
      </w:pPr>
    </w:p>
    <w:p w14:paraId="608AD1FA" w14:textId="77777777" w:rsidR="00F1332B" w:rsidRDefault="00F1332B" w:rsidP="00F1332B">
      <w:pPr>
        <w:pStyle w:val="Default"/>
      </w:pPr>
    </w:p>
    <w:p w14:paraId="3063E25B" w14:textId="77777777" w:rsidR="00F1332B" w:rsidRDefault="00F1332B" w:rsidP="00F1332B">
      <w:pPr>
        <w:pStyle w:val="Default"/>
      </w:pPr>
    </w:p>
    <w:p w14:paraId="5EDAFB9B" w14:textId="48A656FC" w:rsidR="00F1332B" w:rsidRDefault="00F1332B" w:rsidP="00F1332B">
      <w:pPr>
        <w:pStyle w:val="Default"/>
      </w:pPr>
      <w:r>
        <w:t xml:space="preserve">Problem 3. </w:t>
      </w:r>
    </w:p>
    <w:p w14:paraId="11F36565" w14:textId="77777777" w:rsidR="00F1332B" w:rsidRDefault="00F1332B" w:rsidP="00F1332B">
      <w:pPr>
        <w:pStyle w:val="Default"/>
      </w:pPr>
      <w:r>
        <w:t xml:space="preserve"> </w:t>
      </w:r>
    </w:p>
    <w:p w14:paraId="41857F60" w14:textId="77777777" w:rsidR="00F1332B" w:rsidRDefault="00F1332B" w:rsidP="00F1332B">
      <w:pPr>
        <w:pStyle w:val="Default"/>
        <w:rPr>
          <w:sz w:val="22"/>
          <w:szCs w:val="22"/>
        </w:rPr>
      </w:pPr>
      <w:r>
        <w:rPr>
          <w:sz w:val="22"/>
          <w:szCs w:val="22"/>
        </w:rPr>
        <w:t xml:space="preserve">3. (20%) Besides the existing topics, what do you think we can add to the future computational imaging courses? (Identify one emerging area in computational imaging research) </w:t>
      </w:r>
    </w:p>
    <w:p w14:paraId="2B46DB1F" w14:textId="46527685" w:rsidR="000E0FBE" w:rsidRDefault="000E0FBE"/>
    <w:p w14:paraId="6499AFF8" w14:textId="792744A6" w:rsidR="009F01EB" w:rsidRDefault="009F01EB">
      <w:r>
        <w:t>Ans:</w:t>
      </w:r>
    </w:p>
    <w:p w14:paraId="72818046" w14:textId="7D12C47A" w:rsidR="009F01EB" w:rsidRDefault="00104A0E">
      <w:r>
        <w:t xml:space="preserve">In the lectures from week 10 on the topic of “Time of Flight”, under transient images you mentioned some applications: diffusers, lensless imaging and scattering. Also in the lecture from week 13, the first part of class you covered scattering thru media. I am not sure, but I would guess that in your biomedical optics class you probably cover the topic of tissue scattering. In my brief literature research into the diffuser cam problem I found that the topic of </w:t>
      </w:r>
      <w:r w:rsidR="001B30AE">
        <w:t>Wigner</w:t>
      </w:r>
      <w:r>
        <w:t xml:space="preserve"> distributions has a direct tie into light fields</w:t>
      </w:r>
      <w:r w:rsidR="00A24B8B">
        <w:t xml:space="preserve"> and Fourier Optics</w:t>
      </w:r>
      <w:r>
        <w:t xml:space="preserve">. I also saw </w:t>
      </w:r>
      <w:r w:rsidR="001B30AE">
        <w:t>in a</w:t>
      </w:r>
      <w:r>
        <w:t xml:space="preserve"> lot of the papers from L. Waller into the topic of diffuserCams that for their forward model, they opted to use ray optics as part of their system model. I saw the same thing </w:t>
      </w:r>
      <w:r w:rsidR="006307FA">
        <w:t>to a degree in the PSF prediction paper by Jin. I would add a little to either slide lectures 10 or 13 something about Wigner distributions</w:t>
      </w:r>
      <w:r w:rsidR="00825C64">
        <w:t xml:space="preserve"> or expand what you have. </w:t>
      </w:r>
      <w:r w:rsidR="001F79BF">
        <w:t>(I</w:t>
      </w:r>
      <w:r w:rsidR="00825C64">
        <w:t xml:space="preserve"> went back to your earlier lectures and could find no mention, but I may have missed)</w:t>
      </w:r>
      <w:r w:rsidR="006307FA">
        <w:t xml:space="preserve"> </w:t>
      </w:r>
    </w:p>
    <w:p w14:paraId="61F2E9F3" w14:textId="6E4A7C4E" w:rsidR="006307FA" w:rsidRDefault="006307FA">
      <w:r>
        <w:t>Wigner distributions, although developed for Quantum mechanics, where it predicts the behavior of wave functions as well as any other theory that supports quantum mechanics</w:t>
      </w:r>
      <w:r w:rsidR="0030445D">
        <w:t>, a</w:t>
      </w:r>
      <w:r w:rsidR="001B30AE">
        <w:t xml:space="preserve">lso has a tie into many rich areas of mathematics. The paper by S. Twareque, et al., “The Wigner Function for General Lie Groups and the Wavelet Transform,” bear out its ties into wavelet theory, Lie Algebra and Lie </w:t>
      </w:r>
      <w:r w:rsidR="0022308A">
        <w:t>Groups (Manifold</w:t>
      </w:r>
      <w:r w:rsidR="001B30AE">
        <w:t xml:space="preserve"> theory) and </w:t>
      </w:r>
      <w:r w:rsidR="0022308A">
        <w:t>kernel-based methods, w</w:t>
      </w:r>
      <w:r w:rsidR="00825C64">
        <w:t>ith</w:t>
      </w:r>
      <w:r w:rsidR="0022308A">
        <w:t xml:space="preserve"> operators in Hilbert space. The math is quite advanced (for me also!), but it would be worth a few slides to mention given its ties to so m</w:t>
      </w:r>
      <w:r w:rsidR="0030445D">
        <w:t>any disciplines.</w:t>
      </w:r>
    </w:p>
    <w:p w14:paraId="1CCA954B" w14:textId="22CE152C" w:rsidR="00F1332B" w:rsidRDefault="00F1332B"/>
    <w:p w14:paraId="570EF1EE" w14:textId="73641318" w:rsidR="00F1332B" w:rsidRDefault="00F1332B"/>
    <w:p w14:paraId="613D858A" w14:textId="1038E8DC" w:rsidR="00F1332B" w:rsidRDefault="00F1332B"/>
    <w:p w14:paraId="7249FEB6" w14:textId="1BBD6E33" w:rsidR="00F1332B" w:rsidRDefault="00F1332B"/>
    <w:p w14:paraId="52575464" w14:textId="77777777" w:rsidR="00F1332B" w:rsidRDefault="00F1332B" w:rsidP="00F1332B">
      <w:pPr>
        <w:pStyle w:val="Default"/>
      </w:pPr>
      <w:r>
        <w:t xml:space="preserve">Problem 4. </w:t>
      </w:r>
    </w:p>
    <w:p w14:paraId="7B4D6CAC" w14:textId="77777777" w:rsidR="00F1332B" w:rsidRDefault="00F1332B" w:rsidP="00F1332B">
      <w:pPr>
        <w:pStyle w:val="Default"/>
      </w:pPr>
      <w:r>
        <w:t xml:space="preserve"> </w:t>
      </w:r>
    </w:p>
    <w:p w14:paraId="644EF559" w14:textId="3136D865" w:rsidR="00F1332B" w:rsidRDefault="00F1332B" w:rsidP="00F1332B">
      <w:pPr>
        <w:pStyle w:val="Default"/>
        <w:rPr>
          <w:sz w:val="22"/>
          <w:szCs w:val="22"/>
        </w:rPr>
      </w:pPr>
      <w:r>
        <w:rPr>
          <w:sz w:val="22"/>
          <w:szCs w:val="22"/>
        </w:rPr>
        <w:t xml:space="preserve">4. (20%) What are the challenges that you have had for your research project? What kind of resources (the instructor and the school can provide) do you think would help to improve your research? </w:t>
      </w:r>
    </w:p>
    <w:p w14:paraId="20186ED7" w14:textId="6460E0E8" w:rsidR="00F1332B" w:rsidRDefault="00F1332B" w:rsidP="00F1332B">
      <w:pPr>
        <w:pStyle w:val="Default"/>
        <w:rPr>
          <w:sz w:val="22"/>
          <w:szCs w:val="22"/>
        </w:rPr>
      </w:pPr>
    </w:p>
    <w:p w14:paraId="73A103F6" w14:textId="4EB2D6B4" w:rsidR="00F1332B" w:rsidRDefault="00F1332B" w:rsidP="00F1332B">
      <w:pPr>
        <w:pStyle w:val="Default"/>
        <w:rPr>
          <w:sz w:val="22"/>
          <w:szCs w:val="22"/>
        </w:rPr>
      </w:pPr>
      <w:r>
        <w:rPr>
          <w:sz w:val="22"/>
          <w:szCs w:val="22"/>
        </w:rPr>
        <w:t>Ans:</w:t>
      </w:r>
    </w:p>
    <w:p w14:paraId="3DE391C1" w14:textId="77777777" w:rsidR="00F1332B" w:rsidRDefault="00F1332B" w:rsidP="00F1332B">
      <w:pPr>
        <w:pStyle w:val="Default"/>
        <w:rPr>
          <w:sz w:val="22"/>
          <w:szCs w:val="22"/>
        </w:rPr>
      </w:pPr>
    </w:p>
    <w:p w14:paraId="4D396B86" w14:textId="442742B4" w:rsidR="00F1332B" w:rsidRDefault="00F1332B"/>
    <w:sectPr w:rsidR="00F133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C1DE0" w14:textId="77777777" w:rsidR="00135928" w:rsidRDefault="00135928" w:rsidP="00F5397D">
      <w:pPr>
        <w:spacing w:after="0" w:line="240" w:lineRule="auto"/>
      </w:pPr>
      <w:r>
        <w:separator/>
      </w:r>
    </w:p>
  </w:endnote>
  <w:endnote w:type="continuationSeparator" w:id="0">
    <w:p w14:paraId="0F3C725D" w14:textId="77777777" w:rsidR="00135928" w:rsidRDefault="00135928" w:rsidP="00F5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5A809" w14:textId="77777777" w:rsidR="00135928" w:rsidRDefault="00135928" w:rsidP="00F5397D">
      <w:pPr>
        <w:spacing w:after="0" w:line="240" w:lineRule="auto"/>
      </w:pPr>
      <w:r>
        <w:separator/>
      </w:r>
    </w:p>
  </w:footnote>
  <w:footnote w:type="continuationSeparator" w:id="0">
    <w:p w14:paraId="0479B636" w14:textId="77777777" w:rsidR="00135928" w:rsidRDefault="00135928" w:rsidP="00F539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32B"/>
    <w:rsid w:val="000D5125"/>
    <w:rsid w:val="000E0FBE"/>
    <w:rsid w:val="00100986"/>
    <w:rsid w:val="00104A0E"/>
    <w:rsid w:val="00135928"/>
    <w:rsid w:val="001B30AE"/>
    <w:rsid w:val="001F79BF"/>
    <w:rsid w:val="0022308A"/>
    <w:rsid w:val="002C7097"/>
    <w:rsid w:val="0030445D"/>
    <w:rsid w:val="006307FA"/>
    <w:rsid w:val="00825C64"/>
    <w:rsid w:val="009437EE"/>
    <w:rsid w:val="009F01EB"/>
    <w:rsid w:val="00A24B8B"/>
    <w:rsid w:val="00F1332B"/>
    <w:rsid w:val="00F53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50BD"/>
  <w15:chartTrackingRefBased/>
  <w15:docId w15:val="{1C0088B7-118A-49A8-A751-D1415B7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332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6AD99-F6EC-4904-A751-950E9E9A3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Duran</dc:creator>
  <cp:keywords/>
  <dc:description/>
  <cp:lastModifiedBy>Ray Duran</cp:lastModifiedBy>
  <cp:revision>9</cp:revision>
  <dcterms:created xsi:type="dcterms:W3CDTF">2021-12-06T02:05:00Z</dcterms:created>
  <dcterms:modified xsi:type="dcterms:W3CDTF">2021-12-06T02:53:00Z</dcterms:modified>
</cp:coreProperties>
</file>